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E1" w:rsidRDefault="00982AE1">
      <w:pPr>
        <w:ind w:right="215"/>
        <w:rPr>
          <w:rFonts w:hint="default"/>
        </w:rPr>
      </w:pPr>
      <w:r>
        <w:t>第</w:t>
      </w:r>
      <w:r w:rsidR="00D05ADF">
        <w:t>４</w:t>
      </w:r>
      <w:r>
        <w:t>号様式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  <w:bookmarkStart w:id="0" w:name="_GoBack"/>
      <w:bookmarkEnd w:id="0"/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982AE1" w:rsidRDefault="00982AE1">
      <w:pPr>
        <w:ind w:right="215"/>
        <w:rPr>
          <w:rFonts w:hint="default"/>
        </w:rPr>
      </w:pPr>
    </w:p>
    <w:p w:rsidR="003531C9" w:rsidRDefault="003531C9" w:rsidP="003531C9">
      <w:pPr>
        <w:ind w:right="215"/>
        <w:rPr>
          <w:rFonts w:hint="default"/>
        </w:rPr>
      </w:pPr>
      <w:r>
        <w:t xml:space="preserve">　福島県知事</w:t>
      </w:r>
    </w:p>
    <w:p w:rsidR="003531C9" w:rsidRDefault="003531C9" w:rsidP="003531C9">
      <w:pPr>
        <w:ind w:right="215"/>
        <w:rPr>
          <w:rFonts w:hint="default"/>
        </w:rPr>
      </w:pP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3531C9">
        <w:t>事業</w:t>
      </w:r>
      <w:r>
        <w:t>完了報告書</w:t>
      </w:r>
    </w:p>
    <w:p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>令和</w:t>
      </w:r>
      <w:r>
        <w:t xml:space="preserve">　　年度福島県</w:t>
      </w:r>
      <w:r w:rsidR="00317A6A">
        <w:t>魅力あふれる保育環境づくり支援</w:t>
      </w:r>
      <w:r w:rsidR="004E4A44">
        <w:t>事業</w:t>
      </w:r>
      <w:r>
        <w:t>について、下記のとおり完了したので報告します。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記</w:t>
      </w:r>
    </w:p>
    <w:p w:rsidR="00982AE1" w:rsidRDefault="00982AE1">
      <w:pPr>
        <w:ind w:right="215"/>
        <w:rPr>
          <w:rFonts w:hint="default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664"/>
      </w:tblGrid>
      <w:tr w:rsidR="00982AE1"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 w:rsidP="00547EF9">
            <w:pPr>
              <w:rPr>
                <w:rFonts w:hint="default"/>
              </w:rPr>
            </w:pPr>
            <w:r>
              <w:t xml:space="preserve">　</w:t>
            </w:r>
            <w:r w:rsidR="00547EF9" w:rsidRPr="00412B2D">
              <w:rPr>
                <w:spacing w:val="380"/>
                <w:fitText w:val="2151" w:id="6"/>
              </w:rPr>
              <w:t>区分</w:t>
            </w:r>
            <w:r w:rsidRPr="00412B2D">
              <w:rPr>
                <w:fitText w:val="2151" w:id="6"/>
              </w:rPr>
              <w:t>名</w:t>
            </w:r>
          </w:p>
        </w:tc>
        <w:tc>
          <w:tcPr>
            <w:tcW w:w="4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</w:p>
        </w:tc>
      </w:tr>
      <w:tr w:rsidR="00982AE1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spacing w:line="354" w:lineRule="exact"/>
              <w:rPr>
                <w:rFonts w:hint="default"/>
              </w:rPr>
            </w:pPr>
          </w:p>
          <w:p w:rsidR="00982AE1" w:rsidRDefault="00982AE1">
            <w:pPr>
              <w:spacing w:line="354" w:lineRule="exact"/>
              <w:rPr>
                <w:rFonts w:hint="default"/>
              </w:rPr>
            </w:pPr>
            <w:r>
              <w:t xml:space="preserve">　</w:t>
            </w:r>
            <w:r w:rsidRPr="00412B2D">
              <w:rPr>
                <w:spacing w:val="57"/>
                <w:fitText w:val="2151" w:id="7"/>
              </w:rPr>
              <w:t>交付決定年月</w:t>
            </w:r>
            <w:r w:rsidRPr="00412B2D">
              <w:rPr>
                <w:spacing w:val="-1"/>
                <w:fitText w:val="2151" w:id="7"/>
              </w:rPr>
              <w:t>日</w:t>
            </w:r>
          </w:p>
          <w:p w:rsidR="00982AE1" w:rsidRDefault="00982AE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D05ADF">
            <w:pPr>
              <w:spacing w:line="354" w:lineRule="exact"/>
              <w:rPr>
                <w:rFonts w:hint="default"/>
              </w:rPr>
            </w:pPr>
            <w:r>
              <w:t xml:space="preserve">　　　令和　　年　　</w:t>
            </w:r>
            <w:r w:rsidR="00982AE1">
              <w:t>月　　日付け</w:t>
            </w:r>
          </w:p>
          <w:p w:rsidR="00982AE1" w:rsidRDefault="00982AE1">
            <w:pPr>
              <w:spacing w:line="354" w:lineRule="exact"/>
              <w:rPr>
                <w:rFonts w:hint="default"/>
              </w:rPr>
            </w:pPr>
          </w:p>
          <w:p w:rsidR="00982AE1" w:rsidRDefault="00D05ADF">
            <w:pPr>
              <w:spacing w:line="354" w:lineRule="exact"/>
              <w:jc w:val="center"/>
              <w:rPr>
                <w:rFonts w:hint="default"/>
              </w:rPr>
            </w:pPr>
            <w:r>
              <w:t xml:space="preserve">福島県指令　　　　第　　　　</w:t>
            </w:r>
            <w:r w:rsidR="00982AE1">
              <w:t xml:space="preserve">号　</w:t>
            </w:r>
            <w:r w:rsidR="00982AE1">
              <w:rPr>
                <w:spacing w:val="-1"/>
              </w:rPr>
              <w:t xml:space="preserve"> </w:t>
            </w:r>
          </w:p>
        </w:tc>
      </w:tr>
      <w:tr w:rsidR="00982AE1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547EF9">
              <w:rPr>
                <w:spacing w:val="137"/>
                <w:fitText w:val="2151" w:id="8"/>
              </w:rPr>
              <w:t>交付決定</w:t>
            </w:r>
            <w:r w:rsidRPr="00547EF9">
              <w:rPr>
                <w:spacing w:val="2"/>
                <w:fitText w:val="2151" w:id="8"/>
              </w:rPr>
              <w:t>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982AE1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412B2D">
              <w:rPr>
                <w:spacing w:val="137"/>
                <w:fitText w:val="2151" w:id="9"/>
              </w:rPr>
              <w:t>着手年月</w:t>
            </w:r>
            <w:r w:rsidRPr="00412B2D">
              <w:rPr>
                <w:spacing w:val="2"/>
                <w:fitText w:val="2151" w:id="9"/>
              </w:rPr>
              <w:t>日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 w:rsidP="00D05ADF">
            <w:pPr>
              <w:rPr>
                <w:rFonts w:hint="default"/>
              </w:rPr>
            </w:pPr>
            <w:r>
              <w:t xml:space="preserve">　　　　</w:t>
            </w:r>
            <w:r w:rsidR="00D05ADF">
              <w:t>令和</w:t>
            </w:r>
            <w:r>
              <w:t xml:space="preserve">　　年　　月　　日</w:t>
            </w:r>
          </w:p>
        </w:tc>
      </w:tr>
      <w:tr w:rsidR="00982AE1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38579A">
              <w:rPr>
                <w:spacing w:val="137"/>
                <w:fitText w:val="2151" w:id="10"/>
              </w:rPr>
              <w:t>完了年月</w:t>
            </w:r>
            <w:r w:rsidRPr="0038579A">
              <w:rPr>
                <w:spacing w:val="2"/>
                <w:fitText w:val="2151" w:id="10"/>
              </w:rPr>
              <w:t>日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82AE1" w:rsidRDefault="00982AE1">
            <w:pPr>
              <w:rPr>
                <w:rFonts w:hint="default"/>
              </w:rPr>
            </w:pPr>
          </w:p>
          <w:p w:rsidR="00982AE1" w:rsidRDefault="00982AE1">
            <w:pPr>
              <w:rPr>
                <w:rFonts w:hint="default"/>
              </w:rPr>
            </w:pPr>
            <w:r>
              <w:t xml:space="preserve">　　</w:t>
            </w:r>
            <w:r w:rsidR="00D05ADF">
              <w:t xml:space="preserve">　　令和</w:t>
            </w:r>
            <w:r>
              <w:t xml:space="preserve">　　年　　月　　日</w:t>
            </w:r>
          </w:p>
        </w:tc>
      </w:tr>
    </w:tbl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D05ADF" w:rsidRDefault="00D05ADF">
      <w:pPr>
        <w:ind w:right="215"/>
        <w:rPr>
          <w:rFonts w:hint="default"/>
        </w:rPr>
      </w:pPr>
    </w:p>
    <w:sectPr w:rsidR="00D05ADF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516B6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7E5-2CCE-4FC7-A868-836DD6E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1</cp:revision>
  <cp:lastPrinted>2021-12-19T23:59:00Z</cp:lastPrinted>
  <dcterms:created xsi:type="dcterms:W3CDTF">2021-12-19T11:47:00Z</dcterms:created>
  <dcterms:modified xsi:type="dcterms:W3CDTF">2024-06-06T23:10:00Z</dcterms:modified>
</cp:coreProperties>
</file>